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478A4" w14:textId="77777777" w:rsidR="001034BC" w:rsidRDefault="00906BE8">
      <w:pPr>
        <w:pStyle w:val="Customheading0"/>
      </w:pPr>
      <w:r>
        <w:t>Joós Nikolett</w:t>
      </w:r>
    </w:p>
    <w:p w14:paraId="53E51933" w14:textId="77777777"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14:paraId="17048967" w14:textId="3B6019AA" w:rsidR="001034BC" w:rsidRDefault="00BB42CC">
      <w:pPr>
        <w:pStyle w:val="Customheading2"/>
      </w:pPr>
      <w:r>
        <w:t xml:space="preserve">a </w:t>
      </w:r>
      <w:r w:rsidR="0061082C">
        <w:t>20</w:t>
      </w:r>
      <w:r w:rsidR="00CF4A42">
        <w:t>20 áprilistól szeptemberig</w:t>
      </w:r>
      <w:r w:rsidR="0090763D">
        <w:t xml:space="preserve"> végzett munka</w:t>
      </w:r>
      <w:r w:rsidR="00D32A63">
        <w:t xml:space="preserve"> alapján</w:t>
      </w:r>
    </w:p>
    <w:p w14:paraId="24180006" w14:textId="77777777" w:rsidR="001034BC" w:rsidRDefault="00E64735">
      <w:pPr>
        <w:pStyle w:val="Customheading3"/>
      </w:pPr>
      <w:r>
        <w:t>Általános HK-s teendők</w:t>
      </w:r>
    </w:p>
    <w:p w14:paraId="47C5A438" w14:textId="77777777" w:rsidR="001034BC" w:rsidRDefault="00E64735">
      <w:r>
        <w:rPr>
          <w:noProof/>
        </w:rPr>
        <w:drawing>
          <wp:inline distT="0" distB="0" distL="0" distR="0" wp14:anchorId="3DD591EF" wp14:editId="454C60BB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E179" w14:textId="77777777" w:rsidR="001034BC" w:rsidRDefault="001034BC"/>
    <w:p w14:paraId="3B8B8C5D" w14:textId="07BC1AC9" w:rsidR="00BB7586" w:rsidRDefault="00E014DA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HK rendszeres és rendkívüli ülésein</w:t>
      </w:r>
    </w:p>
    <w:p w14:paraId="565C49BD" w14:textId="1ACE11FC" w:rsidR="00CF4A42" w:rsidRPr="00B6005D" w:rsidRDefault="00CF4A42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HK rendszeres vezetőségi megbeszélésein</w:t>
      </w:r>
    </w:p>
    <w:p w14:paraId="290FF7E2" w14:textId="77777777" w:rsidR="00F70217" w:rsidRPr="00B6005D" w:rsidRDefault="00F7021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:</w:t>
      </w:r>
    </w:p>
    <w:p w14:paraId="7988B892" w14:textId="6390F648" w:rsidR="00906BE8" w:rsidRDefault="00CF4A42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</w:t>
      </w:r>
      <w:r w:rsidR="0061082C">
        <w:rPr>
          <w:rFonts w:ascii="Arial" w:hAnsi="Arial" w:cs="Arial"/>
          <w:sz w:val="21"/>
          <w:szCs w:val="21"/>
        </w:rPr>
        <w:t xml:space="preserve"> </w:t>
      </w:r>
      <w:r w:rsidR="00F70217" w:rsidRPr="00B6005D">
        <w:rPr>
          <w:rFonts w:ascii="Arial" w:hAnsi="Arial" w:cs="Arial"/>
          <w:sz w:val="21"/>
          <w:szCs w:val="21"/>
        </w:rPr>
        <w:t xml:space="preserve">HK ülésen </w:t>
      </w:r>
    </w:p>
    <w:p w14:paraId="4B450CC9" w14:textId="5D4DB6A6" w:rsidR="00DF387E" w:rsidRDefault="00DF387E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 db Oktatási Bizottsági ülésen</w:t>
      </w:r>
    </w:p>
    <w:p w14:paraId="0964E0C4" w14:textId="62D43F32" w:rsidR="00DF387E" w:rsidRDefault="00DF387E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 db Gazdasági Szakbizottsági ülésen</w:t>
      </w:r>
    </w:p>
    <w:p w14:paraId="038946B2" w14:textId="77777777" w:rsidR="00DF387E" w:rsidRPr="00CF4A42" w:rsidRDefault="00DF387E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</w:p>
    <w:p w14:paraId="2A0FC34A" w14:textId="77777777" w:rsidR="00CF4A42" w:rsidRDefault="0061082C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7F58B2" w:rsidRPr="00B6005D">
        <w:rPr>
          <w:rFonts w:ascii="Arial" w:hAnsi="Arial" w:cs="Arial"/>
          <w:sz w:val="21"/>
          <w:szCs w:val="21"/>
        </w:rPr>
        <w:t xml:space="preserve"> db PR Munkacsoport ülésen</w:t>
      </w:r>
    </w:p>
    <w:p w14:paraId="4891CEAF" w14:textId="7BA5FE0A" w:rsidR="00E6396F" w:rsidRPr="00CF4A42" w:rsidRDefault="00CF4A42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CF4A42">
        <w:rPr>
          <w:rFonts w:ascii="Arial" w:hAnsi="Arial" w:cs="Arial"/>
          <w:sz w:val="21"/>
          <w:szCs w:val="21"/>
        </w:rPr>
        <w:t xml:space="preserve">2 </w:t>
      </w:r>
      <w:r w:rsidR="00E6396F" w:rsidRPr="00CF4A42">
        <w:rPr>
          <w:rFonts w:ascii="Arial" w:hAnsi="Arial" w:cs="Arial"/>
          <w:sz w:val="21"/>
          <w:szCs w:val="21"/>
        </w:rPr>
        <w:t>db Tanulmányi Munkacsoport ülésen</w:t>
      </w:r>
    </w:p>
    <w:p w14:paraId="2AAC0CE7" w14:textId="77777777" w:rsidR="00B364AB" w:rsidRPr="00B6005D" w:rsidRDefault="00B364AB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Különböző workshopokon</w:t>
      </w:r>
    </w:p>
    <w:p w14:paraId="2577C54C" w14:textId="78C3B9CE" w:rsidR="00D03048" w:rsidRPr="00B6005D" w:rsidRDefault="00CF4A42" w:rsidP="00B6005D">
      <w:pPr>
        <w:pStyle w:val="Listaszerbekezds"/>
        <w:numPr>
          <w:ilvl w:val="2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ályázatok kiírását érintően</w:t>
      </w:r>
    </w:p>
    <w:p w14:paraId="5CE8354B" w14:textId="4469D2DC" w:rsidR="001043F6" w:rsidRDefault="001043F6" w:rsidP="00B6005D">
      <w:pPr>
        <w:pStyle w:val="Listaszerbekezds"/>
        <w:numPr>
          <w:ilvl w:val="2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981DDC">
        <w:rPr>
          <w:rFonts w:ascii="Arial" w:hAnsi="Arial" w:cs="Arial"/>
          <w:sz w:val="21"/>
          <w:szCs w:val="21"/>
        </w:rPr>
        <w:t xml:space="preserve">R </w:t>
      </w:r>
      <w:r>
        <w:rPr>
          <w:rFonts w:ascii="Arial" w:hAnsi="Arial" w:cs="Arial"/>
          <w:sz w:val="21"/>
          <w:szCs w:val="21"/>
        </w:rPr>
        <w:t>workshop</w:t>
      </w:r>
      <w:r w:rsidR="00981DDC">
        <w:rPr>
          <w:rFonts w:ascii="Arial" w:hAnsi="Arial" w:cs="Arial"/>
          <w:sz w:val="21"/>
          <w:szCs w:val="21"/>
        </w:rPr>
        <w:t>okon több témát érintően</w:t>
      </w:r>
    </w:p>
    <w:p w14:paraId="2ACB249B" w14:textId="66664868" w:rsidR="00DF387E" w:rsidRDefault="00DF387E" w:rsidP="00B6005D">
      <w:pPr>
        <w:pStyle w:val="Listaszerbekezds"/>
        <w:numPr>
          <w:ilvl w:val="2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ánpótlás workshopon</w:t>
      </w:r>
    </w:p>
    <w:p w14:paraId="7758DFDD" w14:textId="77777777" w:rsidR="00F70217" w:rsidRPr="00B6005D" w:rsidRDefault="00F7021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Válaszoltam</w:t>
      </w:r>
      <w:r w:rsidR="004C5F1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6396F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tanulmányi</w:t>
      </w:r>
      <w:r w:rsidR="00FF5C6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illetve </w:t>
      </w:r>
      <w:r w:rsidR="004B71B5">
        <w:rPr>
          <w:rFonts w:ascii="Arial" w:hAnsi="Arial" w:cs="Arial"/>
          <w:color w:val="333333"/>
          <w:sz w:val="21"/>
          <w:szCs w:val="21"/>
          <w:shd w:val="clear" w:color="auto" w:fill="FFFFFF"/>
        </w:rPr>
        <w:t>pályázati területen</w:t>
      </w:r>
      <w:r w:rsidR="00E6396F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hallgatói kérdésre levelezőlistákon, személyesen,</w:t>
      </w:r>
      <w:r w:rsidR="00935F07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elefonon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egyéb 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közösségi méd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i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mon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79106AA" w14:textId="77777777" w:rsidR="001034BC" w:rsidRDefault="00E64735" w:rsidP="00BB7586">
      <w:pPr>
        <w:pStyle w:val="Customheading3"/>
      </w:pPr>
      <w:r>
        <w:t>Poszttal kapcsolatos teendők</w:t>
      </w:r>
    </w:p>
    <w:p w14:paraId="01B97876" w14:textId="77777777" w:rsidR="001034BC" w:rsidRDefault="00E64735">
      <w:r>
        <w:rPr>
          <w:noProof/>
        </w:rPr>
        <w:drawing>
          <wp:inline distT="0" distB="0" distL="0" distR="0" wp14:anchorId="1E27B6C9" wp14:editId="749BF01E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E457" w14:textId="7C32F23A" w:rsidR="00CF4A42" w:rsidRPr="00CF4A42" w:rsidRDefault="004B71B5" w:rsidP="00CF4A42">
      <w:pPr>
        <w:pStyle w:val="Listaszerbekezds"/>
        <w:numPr>
          <w:ilvl w:val="0"/>
          <w:numId w:val="1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</w:t>
      </w:r>
      <w:r w:rsidR="00CF4A42">
        <w:rPr>
          <w:rFonts w:ascii="Arial" w:hAnsi="Arial" w:cs="Arial"/>
          <w:color w:val="333333"/>
          <w:sz w:val="21"/>
          <w:szCs w:val="21"/>
          <w:shd w:val="clear" w:color="auto" w:fill="FFFFFF"/>
        </w:rPr>
        <w:t>lelnökként elsődleges feladataim a munkafolyamatok felügyelése, valamint a projektek elindítása volt</w:t>
      </w:r>
      <w:r w:rsidR="00DF387E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30BABCF4" w14:textId="7CF4B583" w:rsidR="00CF4A42" w:rsidRPr="00DF387E" w:rsidRDefault="00CF4A42" w:rsidP="00CF4A42">
      <w:pPr>
        <w:pStyle w:val="Listaszerbekezds"/>
        <w:numPr>
          <w:ilvl w:val="0"/>
          <w:numId w:val="1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z elmúlt 5 hónapban online működéssel is sikerült a Hallgatói Képviseletnek megfelelő színvonalon ellátni feladatait, fejleszteni a szervezeti kultúráját, tagjait</w:t>
      </w:r>
      <w:r w:rsidR="00DF387E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510341A2" w14:textId="1A0A61E9" w:rsidR="00DF387E" w:rsidRPr="00DF387E" w:rsidRDefault="00DF387E" w:rsidP="00DF387E">
      <w:pPr>
        <w:pStyle w:val="Listaszerbekezds"/>
        <w:numPr>
          <w:ilvl w:val="0"/>
          <w:numId w:val="1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z áprilisi időszakban részt vettem a tudásátadás folyamataiban, valamint munkámmal támogattam a mandátumosok felkészítését szabályzatok használtára, értelmezésére.</w:t>
      </w:r>
    </w:p>
    <w:p w14:paraId="1B5AF2A6" w14:textId="1B487621" w:rsidR="00DF387E" w:rsidRPr="00CF4A42" w:rsidRDefault="00DF387E" w:rsidP="00DF387E">
      <w:pPr>
        <w:pStyle w:val="Listaszerbekezds"/>
        <w:numPr>
          <w:ilvl w:val="0"/>
          <w:numId w:val="1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ogosultságokat menedzseltem.</w:t>
      </w:r>
    </w:p>
    <w:p w14:paraId="337E9324" w14:textId="5954650E" w:rsidR="00CF4A42" w:rsidRDefault="00CF4A42" w:rsidP="00CF4A42">
      <w:pPr>
        <w:pStyle w:val="Customheading3"/>
      </w:pPr>
      <w:r>
        <w:t>Tanulmányi</w:t>
      </w:r>
      <w:r>
        <w:t xml:space="preserve"> munkacsoportban elvégzett feladatok</w:t>
      </w:r>
    </w:p>
    <w:p w14:paraId="5DF8657F" w14:textId="77777777" w:rsidR="001034BC" w:rsidRDefault="00E64735">
      <w:r>
        <w:rPr>
          <w:noProof/>
        </w:rPr>
        <w:drawing>
          <wp:inline distT="0" distB="0" distL="0" distR="0" wp14:anchorId="1D57AA75" wp14:editId="47331236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9B98" w14:textId="58C61FBA" w:rsidR="000262A4" w:rsidRDefault="004C5F15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unkacsoport tagként végeztem feladatokat a tanulmányi területen</w:t>
      </w:r>
      <w:r w:rsidR="00DF387E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1738F000" w14:textId="43BC0E05" w:rsidR="00CF4A42" w:rsidRDefault="00DF387E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z üléseken.</w:t>
      </w:r>
    </w:p>
    <w:p w14:paraId="78368870" w14:textId="065F5701" w:rsidR="00805456" w:rsidRPr="00DF387E" w:rsidRDefault="00DF387E" w:rsidP="00DF387E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kérvényminták elkészítésében, melynek dokumentumai a vik.hk oldalon megtalálhatóak, és reményeink szerint segítik a hallgatók mindennapjait.</w:t>
      </w:r>
    </w:p>
    <w:p w14:paraId="090E68DE" w14:textId="77777777" w:rsidR="001034BC" w:rsidRDefault="00E64735">
      <w:pPr>
        <w:pStyle w:val="Customheading3"/>
      </w:pPr>
      <w:r>
        <w:t>Saját projektek, eseti feladatok</w:t>
      </w:r>
    </w:p>
    <w:p w14:paraId="08D9CF7D" w14:textId="77777777" w:rsidR="001034BC" w:rsidRDefault="00E64735">
      <w:r>
        <w:rPr>
          <w:noProof/>
        </w:rPr>
        <w:drawing>
          <wp:inline distT="0" distB="0" distL="0" distR="0" wp14:anchorId="7189FB1D" wp14:editId="55736F76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8C40" w14:textId="380FEB41" w:rsidR="00DF387E" w:rsidRPr="00DF387E" w:rsidRDefault="00DF387E" w:rsidP="00DF387E">
      <w:pPr>
        <w:numPr>
          <w:ilvl w:val="0"/>
          <w:numId w:val="11"/>
        </w:numPr>
        <w:shd w:val="clear" w:color="auto" w:fill="FFFFFF"/>
      </w:pPr>
      <w:r>
        <w:rPr>
          <w:rFonts w:ascii="Arial" w:hAnsi="Arial" w:cs="Arial"/>
          <w:color w:val="333333"/>
          <w:sz w:val="21"/>
          <w:szCs w:val="21"/>
        </w:rPr>
        <w:t>HK féléves közösségi pontozása</w:t>
      </w:r>
    </w:p>
    <w:p w14:paraId="55C0E152" w14:textId="1FF6D4AD" w:rsidR="00DF387E" w:rsidRDefault="00DF387E" w:rsidP="00DF387E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DF387E">
        <w:rPr>
          <w:rFonts w:ascii="Arial" w:hAnsi="Arial" w:cs="Arial"/>
          <w:color w:val="333333"/>
          <w:sz w:val="21"/>
          <w:szCs w:val="21"/>
        </w:rPr>
        <w:t>HK Percek alkalom megtartása</w:t>
      </w:r>
    </w:p>
    <w:p w14:paraId="4AE14A7A" w14:textId="0C80B139" w:rsidR="00DF387E" w:rsidRPr="00DF387E" w:rsidRDefault="00DF387E" w:rsidP="00DF387E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Külügyi referens felkészítése az előtte álló időszakra</w:t>
      </w:r>
    </w:p>
    <w:p w14:paraId="59337F77" w14:textId="401A454C" w:rsidR="001034BC" w:rsidRDefault="00E64735" w:rsidP="00DF387E">
      <w:pPr>
        <w:pStyle w:val="Customheading3"/>
      </w:pPr>
      <w:r>
        <w:t>Egyéb feladatok</w:t>
      </w:r>
    </w:p>
    <w:p w14:paraId="27ADE674" w14:textId="77777777" w:rsidR="001034BC" w:rsidRDefault="00E64735">
      <w:r>
        <w:rPr>
          <w:noProof/>
        </w:rPr>
        <w:drawing>
          <wp:inline distT="0" distB="0" distL="0" distR="0" wp14:anchorId="4887D94F" wp14:editId="1EA88491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AB09" w14:textId="77777777" w:rsidR="009023B3" w:rsidRPr="004629BF" w:rsidRDefault="007B4277" w:rsidP="004629BF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időszak alatt t</w:t>
      </w:r>
      <w:r w:rsidR="009023B3" w:rsidRPr="009023B3">
        <w:rPr>
          <w:rFonts w:ascii="Arial" w:hAnsi="Arial" w:cs="Arial"/>
          <w:color w:val="333333"/>
          <w:sz w:val="21"/>
          <w:szCs w:val="21"/>
        </w:rPr>
        <w:t>öbb alkalommal egyeztettem újoncokkal, a HK-ban folyó munkákról.</w:t>
      </w:r>
    </w:p>
    <w:p w14:paraId="11A44945" w14:textId="71B422C1" w:rsidR="00B8251C" w:rsidRDefault="00B8251C" w:rsidP="00B8251C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</w:t>
      </w:r>
      <w:r w:rsidR="00DF387E">
        <w:rPr>
          <w:rFonts w:ascii="Arial" w:hAnsi="Arial" w:cs="Arial"/>
          <w:color w:val="333333"/>
          <w:sz w:val="21"/>
          <w:szCs w:val="21"/>
        </w:rPr>
        <w:t xml:space="preserve">z 5 hónap alatt </w:t>
      </w:r>
      <w:r>
        <w:rPr>
          <w:rFonts w:ascii="Arial" w:hAnsi="Arial" w:cs="Arial"/>
          <w:color w:val="333333"/>
          <w:sz w:val="21"/>
          <w:szCs w:val="21"/>
        </w:rPr>
        <w:t>részt</w:t>
      </w:r>
      <w:r w:rsidR="00DF387E">
        <w:rPr>
          <w:rFonts w:ascii="Arial" w:hAnsi="Arial" w:cs="Arial"/>
          <w:color w:val="333333"/>
          <w:sz w:val="21"/>
          <w:szCs w:val="21"/>
        </w:rPr>
        <w:t xml:space="preserve"> vettem HK által szervezett rendezvényeket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14:paraId="26A63D67" w14:textId="5DD7967C" w:rsidR="00CD3FF2" w:rsidRDefault="00CD3FF2" w:rsidP="00CD3FF2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K tábor 2020 nyár</w:t>
      </w:r>
    </w:p>
    <w:p w14:paraId="32B50B15" w14:textId="5E3C0DDA" w:rsidR="00CD3FF2" w:rsidRDefault="00CD3FF2" w:rsidP="00CD3FF2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HK tábor 2020 nyár</w:t>
      </w:r>
    </w:p>
    <w:p w14:paraId="40EC5D34" w14:textId="65907CE3" w:rsidR="00CD3FF2" w:rsidRDefault="00CD3FF2" w:rsidP="00CD3FF2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K csapatépülés</w:t>
      </w:r>
    </w:p>
    <w:p w14:paraId="011E0E8A" w14:textId="171CB1B8" w:rsidR="001034BC" w:rsidRDefault="00E64735" w:rsidP="00CD3FF2">
      <w:pPr>
        <w:pStyle w:val="Customheading3"/>
      </w:pPr>
      <w:r>
        <w:t>Rövid szöveges értékelés</w:t>
      </w:r>
      <w:r w:rsidR="00002EF6">
        <w:t xml:space="preserve"> a</w:t>
      </w:r>
      <w:r w:rsidR="00CD3FF2">
        <w:t xml:space="preserve"> mandátumom alatt elvégzett</w:t>
      </w:r>
      <w:r w:rsidR="00BB7586">
        <w:t xml:space="preserve"> munkámról</w:t>
      </w:r>
    </w:p>
    <w:p w14:paraId="7920792E" w14:textId="77777777" w:rsidR="001034BC" w:rsidRDefault="00E64735">
      <w:r>
        <w:rPr>
          <w:noProof/>
        </w:rPr>
        <w:drawing>
          <wp:inline distT="0" distB="0" distL="0" distR="0" wp14:anchorId="41F2727C" wp14:editId="0D1EE7A6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CAA0" w14:textId="77777777" w:rsidR="001034BC" w:rsidRDefault="001034BC" w:rsidP="00BB7586"/>
    <w:p w14:paraId="3DCB5DAD" w14:textId="726091C5" w:rsidR="0043618E" w:rsidRPr="00810F14" w:rsidRDefault="00CD3FF2" w:rsidP="00BB75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Áprilisban</w:t>
      </w:r>
      <w:r w:rsidR="00E31D42">
        <w:rPr>
          <w:rFonts w:ascii="Arial" w:hAnsi="Arial" w:cs="Arial"/>
          <w:sz w:val="21"/>
          <w:szCs w:val="21"/>
        </w:rPr>
        <w:t xml:space="preserve"> megválasztottak hallgatótársaim mandátumos képviselőjüknek, </w:t>
      </w:r>
      <w:r w:rsidR="00981DDC">
        <w:rPr>
          <w:rFonts w:ascii="Arial" w:hAnsi="Arial" w:cs="Arial"/>
          <w:sz w:val="21"/>
          <w:szCs w:val="21"/>
        </w:rPr>
        <w:t>és úgy gondolom, hogy ehhez mérten igyekeztem átlátni döntéseim következményeit</w:t>
      </w:r>
      <w:r w:rsidR="00E31D42">
        <w:rPr>
          <w:rFonts w:ascii="Arial" w:hAnsi="Arial" w:cs="Arial"/>
          <w:sz w:val="21"/>
          <w:szCs w:val="21"/>
        </w:rPr>
        <w:t>. Igyekeztem mindig alaposan körül</w:t>
      </w:r>
      <w:r w:rsidR="00981DDC">
        <w:rPr>
          <w:rFonts w:ascii="Arial" w:hAnsi="Arial" w:cs="Arial"/>
          <w:sz w:val="21"/>
          <w:szCs w:val="21"/>
        </w:rPr>
        <w:t xml:space="preserve"> </w:t>
      </w:r>
      <w:r w:rsidR="00E31D42">
        <w:rPr>
          <w:rFonts w:ascii="Arial" w:hAnsi="Arial" w:cs="Arial"/>
          <w:sz w:val="21"/>
          <w:szCs w:val="21"/>
        </w:rPr>
        <w:t>járni a sokszor egyolda</w:t>
      </w:r>
      <w:r w:rsidR="00981DDC">
        <w:rPr>
          <w:rFonts w:ascii="Arial" w:hAnsi="Arial" w:cs="Arial"/>
          <w:sz w:val="21"/>
          <w:szCs w:val="21"/>
        </w:rPr>
        <w:t>lúnak látszó kérdések körét is.</w:t>
      </w:r>
      <w:r w:rsidR="00E31D42">
        <w:rPr>
          <w:rFonts w:ascii="Arial" w:hAnsi="Arial" w:cs="Arial"/>
          <w:sz w:val="21"/>
          <w:szCs w:val="21"/>
        </w:rPr>
        <w:t xml:space="preserve"> Örülök, hogy volt lehetőségem ilyen jellegű tevékenységben részt venni</w:t>
      </w:r>
      <w:r>
        <w:rPr>
          <w:rFonts w:ascii="Arial" w:hAnsi="Arial" w:cs="Arial"/>
          <w:sz w:val="21"/>
          <w:szCs w:val="21"/>
        </w:rPr>
        <w:t>.</w:t>
      </w:r>
    </w:p>
    <w:sectPr w:rsidR="0043618E" w:rsidRPr="00810F14" w:rsidSect="00E75C2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0796" w14:textId="77777777" w:rsidR="00DE35B6" w:rsidRDefault="00DE35B6" w:rsidP="00C849E3">
      <w:r>
        <w:separator/>
      </w:r>
    </w:p>
  </w:endnote>
  <w:endnote w:type="continuationSeparator" w:id="0">
    <w:p w14:paraId="0432C337" w14:textId="77777777" w:rsidR="00DE35B6" w:rsidRDefault="00DE35B6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14:paraId="27862384" w14:textId="77777777" w:rsidTr="00A84BAC">
      <w:trPr>
        <w:trHeight w:val="353"/>
      </w:trPr>
      <w:tc>
        <w:tcPr>
          <w:tcW w:w="4146" w:type="dxa"/>
          <w:vAlign w:val="center"/>
        </w:tcPr>
        <w:p w14:paraId="288B7442" w14:textId="77777777"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08F7D7DB" w14:textId="77777777"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43888A5B" wp14:editId="68309FDF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272091CD" w14:textId="77777777"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14:paraId="5F4F1130" w14:textId="77777777" w:rsidTr="00A84BAC">
      <w:trPr>
        <w:trHeight w:val="341"/>
      </w:trPr>
      <w:tc>
        <w:tcPr>
          <w:tcW w:w="4146" w:type="dxa"/>
          <w:vAlign w:val="center"/>
        </w:tcPr>
        <w:p w14:paraId="600D41B6" w14:textId="77777777"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779EDD3F" w14:textId="77777777"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14:paraId="249ABCF0" w14:textId="77777777"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14:paraId="79B6C5FB" w14:textId="77777777" w:rsidTr="00A84BAC">
      <w:trPr>
        <w:trHeight w:val="339"/>
      </w:trPr>
      <w:tc>
        <w:tcPr>
          <w:tcW w:w="4146" w:type="dxa"/>
          <w:vAlign w:val="center"/>
        </w:tcPr>
        <w:p w14:paraId="77533BA5" w14:textId="77777777"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4F2427A5" w14:textId="77777777"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14:paraId="3911C4C7" w14:textId="77777777"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14:paraId="73D61728" w14:textId="77777777" w:rsidR="00A84BAC" w:rsidRDefault="00A84BAC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720D8C" wp14:editId="2E7E7E0A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5B618BA" wp14:editId="75DF8244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14:paraId="2CFE7096" w14:textId="77777777" w:rsidTr="00A84BAC">
      <w:trPr>
        <w:trHeight w:val="353"/>
      </w:trPr>
      <w:tc>
        <w:tcPr>
          <w:tcW w:w="4146" w:type="dxa"/>
          <w:vAlign w:val="center"/>
        </w:tcPr>
        <w:p w14:paraId="30F9BAB7" w14:textId="77777777"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777CBD6B" w14:textId="77777777"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34D02B12" wp14:editId="311126CF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077BA1E5" w14:textId="77777777"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14:paraId="6DE8282B" w14:textId="77777777" w:rsidTr="00A84BAC">
      <w:trPr>
        <w:trHeight w:val="341"/>
      </w:trPr>
      <w:tc>
        <w:tcPr>
          <w:tcW w:w="4146" w:type="dxa"/>
          <w:vAlign w:val="center"/>
        </w:tcPr>
        <w:p w14:paraId="3831EC48" w14:textId="77777777"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6E424C10" w14:textId="77777777"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14:paraId="006CEDB7" w14:textId="77777777"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14:paraId="64978218" w14:textId="77777777" w:rsidTr="00A84BAC">
      <w:trPr>
        <w:trHeight w:val="339"/>
      </w:trPr>
      <w:tc>
        <w:tcPr>
          <w:tcW w:w="4146" w:type="dxa"/>
          <w:vAlign w:val="center"/>
        </w:tcPr>
        <w:p w14:paraId="7E59FDA4" w14:textId="77777777"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5D648A44" w14:textId="77777777"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14:paraId="75193F1F" w14:textId="77777777"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14:paraId="2366BA0C" w14:textId="77777777" w:rsidR="00A84BAC" w:rsidRDefault="00A84BAC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A0AA1CC" wp14:editId="04EDFDB5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92AC020" wp14:editId="38196E62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EABC" w14:textId="77777777" w:rsidR="00DE35B6" w:rsidRDefault="00DE35B6" w:rsidP="00C849E3">
      <w:r>
        <w:separator/>
      </w:r>
    </w:p>
  </w:footnote>
  <w:footnote w:type="continuationSeparator" w:id="0">
    <w:p w14:paraId="66B2AFCB" w14:textId="77777777" w:rsidR="00DE35B6" w:rsidRDefault="00DE35B6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DD7A" w14:textId="77777777" w:rsidR="00A84BAC" w:rsidRDefault="00A84BAC" w:rsidP="00E75C20">
    <w:pPr>
      <w:pStyle w:val="lfej"/>
      <w:jc w:val="center"/>
    </w:pPr>
    <w:r>
      <w:rPr>
        <w:noProof/>
      </w:rPr>
      <w:drawing>
        <wp:inline distT="0" distB="0" distL="0" distR="0" wp14:anchorId="7D83B6E3" wp14:editId="410C26DE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A3BDB8F" wp14:editId="3562A650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9308BB" wp14:editId="37C2B4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B571" w14:textId="77777777" w:rsidR="00A84BAC" w:rsidRDefault="00A84BAC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A955DB8" wp14:editId="6F392EC9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C4D824" wp14:editId="3DA4D87C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A84BAC" w14:paraId="5B6106FE" w14:textId="77777777" w:rsidTr="00A84BAC">
      <w:tc>
        <w:tcPr>
          <w:tcW w:w="3021" w:type="dxa"/>
        </w:tcPr>
        <w:p w14:paraId="3D12A683" w14:textId="77777777" w:rsidR="00A84BAC" w:rsidRDefault="00A84BAC" w:rsidP="00E75C20">
          <w:pPr>
            <w:pStyle w:val="lfej"/>
          </w:pPr>
        </w:p>
      </w:tc>
      <w:tc>
        <w:tcPr>
          <w:tcW w:w="3021" w:type="dxa"/>
        </w:tcPr>
        <w:p w14:paraId="0F8AD02D" w14:textId="77777777" w:rsidR="00A84BAC" w:rsidRDefault="00A84BAC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7811ED2D" wp14:editId="62C4D946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562467" w14:textId="77777777" w:rsidR="00A84BAC" w:rsidRDefault="00A84BAC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DBA"/>
    <w:multiLevelType w:val="multilevel"/>
    <w:tmpl w:val="6C5A1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5CD2"/>
    <w:multiLevelType w:val="hybridMultilevel"/>
    <w:tmpl w:val="5212043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60A3C"/>
    <w:multiLevelType w:val="multilevel"/>
    <w:tmpl w:val="8A1A9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97258"/>
    <w:multiLevelType w:val="hybridMultilevel"/>
    <w:tmpl w:val="BAF85D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74C85"/>
    <w:multiLevelType w:val="hybridMultilevel"/>
    <w:tmpl w:val="D03AE9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15A36"/>
    <w:multiLevelType w:val="hybridMultilevel"/>
    <w:tmpl w:val="02609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620"/>
    <w:multiLevelType w:val="multilevel"/>
    <w:tmpl w:val="3DEE2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97D5C"/>
    <w:multiLevelType w:val="hybridMultilevel"/>
    <w:tmpl w:val="56A68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76ECD"/>
    <w:multiLevelType w:val="hybridMultilevel"/>
    <w:tmpl w:val="3452A21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01F9C"/>
    <w:multiLevelType w:val="multilevel"/>
    <w:tmpl w:val="CE10C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34277"/>
    <w:multiLevelType w:val="multilevel"/>
    <w:tmpl w:val="069AC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122E4"/>
    <w:multiLevelType w:val="multilevel"/>
    <w:tmpl w:val="64E05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3045B"/>
    <w:multiLevelType w:val="hybridMultilevel"/>
    <w:tmpl w:val="6788491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32847"/>
    <w:multiLevelType w:val="multilevel"/>
    <w:tmpl w:val="B9184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41B78"/>
    <w:multiLevelType w:val="multilevel"/>
    <w:tmpl w:val="79EE00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D7021"/>
    <w:multiLevelType w:val="multilevel"/>
    <w:tmpl w:val="E3A6F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E1401"/>
    <w:multiLevelType w:val="multilevel"/>
    <w:tmpl w:val="4796B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6D7340"/>
    <w:multiLevelType w:val="multilevel"/>
    <w:tmpl w:val="4C586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E70EC"/>
    <w:multiLevelType w:val="hybridMultilevel"/>
    <w:tmpl w:val="AD620A7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A0EE0"/>
    <w:multiLevelType w:val="hybridMultilevel"/>
    <w:tmpl w:val="9DF07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45386"/>
    <w:multiLevelType w:val="multilevel"/>
    <w:tmpl w:val="FA88B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93A72"/>
    <w:multiLevelType w:val="hybridMultilevel"/>
    <w:tmpl w:val="CE308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A1797"/>
    <w:multiLevelType w:val="hybridMultilevel"/>
    <w:tmpl w:val="45285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757F5"/>
    <w:multiLevelType w:val="multilevel"/>
    <w:tmpl w:val="26D62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53B0D"/>
    <w:multiLevelType w:val="multilevel"/>
    <w:tmpl w:val="33B64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B0CD6"/>
    <w:multiLevelType w:val="multilevel"/>
    <w:tmpl w:val="2CBE0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9"/>
  </w:num>
  <w:num w:numId="9">
    <w:abstractNumId w:val="20"/>
  </w:num>
  <w:num w:numId="10">
    <w:abstractNumId w:val="1"/>
  </w:num>
  <w:num w:numId="11">
    <w:abstractNumId w:val="7"/>
  </w:num>
  <w:num w:numId="12">
    <w:abstractNumId w:val="26"/>
  </w:num>
  <w:num w:numId="13">
    <w:abstractNumId w:val="0"/>
  </w:num>
  <w:num w:numId="14">
    <w:abstractNumId w:val="5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0"/>
  </w:num>
  <w:num w:numId="22">
    <w:abstractNumId w:val="11"/>
  </w:num>
  <w:num w:numId="23">
    <w:abstractNumId w:val="28"/>
  </w:num>
  <w:num w:numId="24">
    <w:abstractNumId w:val="23"/>
  </w:num>
  <w:num w:numId="25">
    <w:abstractNumId w:val="21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6"/>
  </w:num>
  <w:num w:numId="32">
    <w:abstractNumId w:val="12"/>
  </w:num>
  <w:num w:numId="33">
    <w:abstractNumId w:val="25"/>
  </w:num>
  <w:num w:numId="34">
    <w:abstractNumId w:val="17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2EF6"/>
    <w:rsid w:val="000047BB"/>
    <w:rsid w:val="0001573D"/>
    <w:rsid w:val="000178B3"/>
    <w:rsid w:val="00017CEF"/>
    <w:rsid w:val="00022B6A"/>
    <w:rsid w:val="00023D04"/>
    <w:rsid w:val="000262A4"/>
    <w:rsid w:val="00026F89"/>
    <w:rsid w:val="00026FBE"/>
    <w:rsid w:val="000431A3"/>
    <w:rsid w:val="000556A8"/>
    <w:rsid w:val="00085899"/>
    <w:rsid w:val="000876DC"/>
    <w:rsid w:val="000934E1"/>
    <w:rsid w:val="000A0600"/>
    <w:rsid w:val="000B55CB"/>
    <w:rsid w:val="000B7970"/>
    <w:rsid w:val="000C300B"/>
    <w:rsid w:val="000D1971"/>
    <w:rsid w:val="000D72BC"/>
    <w:rsid w:val="000F508F"/>
    <w:rsid w:val="001034BC"/>
    <w:rsid w:val="001043F6"/>
    <w:rsid w:val="00106E58"/>
    <w:rsid w:val="0012581C"/>
    <w:rsid w:val="00136951"/>
    <w:rsid w:val="00142126"/>
    <w:rsid w:val="001421E9"/>
    <w:rsid w:val="0014248F"/>
    <w:rsid w:val="001467A5"/>
    <w:rsid w:val="0016388D"/>
    <w:rsid w:val="00190489"/>
    <w:rsid w:val="001911B7"/>
    <w:rsid w:val="001A1D4C"/>
    <w:rsid w:val="001A7B91"/>
    <w:rsid w:val="001B42D9"/>
    <w:rsid w:val="001D1D22"/>
    <w:rsid w:val="0020756E"/>
    <w:rsid w:val="002077DE"/>
    <w:rsid w:val="00231A2E"/>
    <w:rsid w:val="00240C2C"/>
    <w:rsid w:val="00241855"/>
    <w:rsid w:val="00252240"/>
    <w:rsid w:val="00261A7B"/>
    <w:rsid w:val="00263DE6"/>
    <w:rsid w:val="00265358"/>
    <w:rsid w:val="0029050D"/>
    <w:rsid w:val="002937A2"/>
    <w:rsid w:val="00296FE5"/>
    <w:rsid w:val="002B260D"/>
    <w:rsid w:val="002D76CD"/>
    <w:rsid w:val="002E7258"/>
    <w:rsid w:val="002F4F7F"/>
    <w:rsid w:val="002F597E"/>
    <w:rsid w:val="00326E5F"/>
    <w:rsid w:val="003604AF"/>
    <w:rsid w:val="00363038"/>
    <w:rsid w:val="003638D6"/>
    <w:rsid w:val="00373819"/>
    <w:rsid w:val="00391005"/>
    <w:rsid w:val="003A2ED6"/>
    <w:rsid w:val="003A6AAC"/>
    <w:rsid w:val="003B6A04"/>
    <w:rsid w:val="003C24C1"/>
    <w:rsid w:val="003E3CB8"/>
    <w:rsid w:val="003F56E1"/>
    <w:rsid w:val="00411C24"/>
    <w:rsid w:val="0043618E"/>
    <w:rsid w:val="004363C4"/>
    <w:rsid w:val="004629BF"/>
    <w:rsid w:val="004800F8"/>
    <w:rsid w:val="00480EAA"/>
    <w:rsid w:val="004B71B5"/>
    <w:rsid w:val="004C1ABA"/>
    <w:rsid w:val="004C1D34"/>
    <w:rsid w:val="004C5F15"/>
    <w:rsid w:val="004E47AE"/>
    <w:rsid w:val="004E4F5B"/>
    <w:rsid w:val="004E604D"/>
    <w:rsid w:val="004E64C2"/>
    <w:rsid w:val="00524358"/>
    <w:rsid w:val="005275A0"/>
    <w:rsid w:val="00530167"/>
    <w:rsid w:val="005644E5"/>
    <w:rsid w:val="00564CEF"/>
    <w:rsid w:val="00570E38"/>
    <w:rsid w:val="00571ADF"/>
    <w:rsid w:val="00571E71"/>
    <w:rsid w:val="00572453"/>
    <w:rsid w:val="00574CE9"/>
    <w:rsid w:val="005936B3"/>
    <w:rsid w:val="005A5002"/>
    <w:rsid w:val="005B3D35"/>
    <w:rsid w:val="005D133B"/>
    <w:rsid w:val="005D6A74"/>
    <w:rsid w:val="006058F7"/>
    <w:rsid w:val="0061082C"/>
    <w:rsid w:val="00614EB8"/>
    <w:rsid w:val="00632406"/>
    <w:rsid w:val="00660F7B"/>
    <w:rsid w:val="0067024C"/>
    <w:rsid w:val="0067042D"/>
    <w:rsid w:val="006B1B8E"/>
    <w:rsid w:val="006B5570"/>
    <w:rsid w:val="0072485E"/>
    <w:rsid w:val="0078202C"/>
    <w:rsid w:val="0079116C"/>
    <w:rsid w:val="007B4277"/>
    <w:rsid w:val="007C6079"/>
    <w:rsid w:val="007D3667"/>
    <w:rsid w:val="007E7021"/>
    <w:rsid w:val="007F2CF1"/>
    <w:rsid w:val="007F58B2"/>
    <w:rsid w:val="00802C4A"/>
    <w:rsid w:val="00805456"/>
    <w:rsid w:val="00810F14"/>
    <w:rsid w:val="00811D41"/>
    <w:rsid w:val="00837344"/>
    <w:rsid w:val="008425A9"/>
    <w:rsid w:val="008707DC"/>
    <w:rsid w:val="008708FB"/>
    <w:rsid w:val="00871E88"/>
    <w:rsid w:val="008A5771"/>
    <w:rsid w:val="008C7C47"/>
    <w:rsid w:val="008D59ED"/>
    <w:rsid w:val="009007A6"/>
    <w:rsid w:val="009023B3"/>
    <w:rsid w:val="00906BE8"/>
    <w:rsid w:val="0090763D"/>
    <w:rsid w:val="0091492D"/>
    <w:rsid w:val="0092748D"/>
    <w:rsid w:val="00935F07"/>
    <w:rsid w:val="009367DB"/>
    <w:rsid w:val="0094181D"/>
    <w:rsid w:val="009545C5"/>
    <w:rsid w:val="00957AB3"/>
    <w:rsid w:val="00961C2F"/>
    <w:rsid w:val="0096494C"/>
    <w:rsid w:val="009661CD"/>
    <w:rsid w:val="00970497"/>
    <w:rsid w:val="00975E33"/>
    <w:rsid w:val="00981DDC"/>
    <w:rsid w:val="00985F43"/>
    <w:rsid w:val="009A28B4"/>
    <w:rsid w:val="009C7FFE"/>
    <w:rsid w:val="009E7816"/>
    <w:rsid w:val="00A0262F"/>
    <w:rsid w:val="00A0792F"/>
    <w:rsid w:val="00A07CDB"/>
    <w:rsid w:val="00A13761"/>
    <w:rsid w:val="00A35495"/>
    <w:rsid w:val="00A43A66"/>
    <w:rsid w:val="00A4492C"/>
    <w:rsid w:val="00A45520"/>
    <w:rsid w:val="00A539F3"/>
    <w:rsid w:val="00A55B4F"/>
    <w:rsid w:val="00A579F6"/>
    <w:rsid w:val="00A61DCA"/>
    <w:rsid w:val="00A84BAC"/>
    <w:rsid w:val="00AA1C51"/>
    <w:rsid w:val="00AC1EBC"/>
    <w:rsid w:val="00AC78AB"/>
    <w:rsid w:val="00AD0D93"/>
    <w:rsid w:val="00AD4405"/>
    <w:rsid w:val="00AD5569"/>
    <w:rsid w:val="00AD6E07"/>
    <w:rsid w:val="00AE73DA"/>
    <w:rsid w:val="00AF2FC3"/>
    <w:rsid w:val="00B0077E"/>
    <w:rsid w:val="00B04066"/>
    <w:rsid w:val="00B25DF3"/>
    <w:rsid w:val="00B364AB"/>
    <w:rsid w:val="00B41257"/>
    <w:rsid w:val="00B44019"/>
    <w:rsid w:val="00B6005D"/>
    <w:rsid w:val="00B8251C"/>
    <w:rsid w:val="00BB42CC"/>
    <w:rsid w:val="00BB7586"/>
    <w:rsid w:val="00BC320C"/>
    <w:rsid w:val="00BD088B"/>
    <w:rsid w:val="00BD49A4"/>
    <w:rsid w:val="00BD57F0"/>
    <w:rsid w:val="00BF3799"/>
    <w:rsid w:val="00C27401"/>
    <w:rsid w:val="00C41CC1"/>
    <w:rsid w:val="00C849E3"/>
    <w:rsid w:val="00C909DD"/>
    <w:rsid w:val="00CA7079"/>
    <w:rsid w:val="00CB09C3"/>
    <w:rsid w:val="00CD3FF2"/>
    <w:rsid w:val="00CE25ED"/>
    <w:rsid w:val="00CF4192"/>
    <w:rsid w:val="00CF4A42"/>
    <w:rsid w:val="00D03048"/>
    <w:rsid w:val="00D32A63"/>
    <w:rsid w:val="00D46316"/>
    <w:rsid w:val="00DA3F37"/>
    <w:rsid w:val="00DA7F28"/>
    <w:rsid w:val="00DB020E"/>
    <w:rsid w:val="00DC444B"/>
    <w:rsid w:val="00DD068D"/>
    <w:rsid w:val="00DE35B6"/>
    <w:rsid w:val="00DF387E"/>
    <w:rsid w:val="00E014DA"/>
    <w:rsid w:val="00E31D42"/>
    <w:rsid w:val="00E42CEC"/>
    <w:rsid w:val="00E6046C"/>
    <w:rsid w:val="00E6396F"/>
    <w:rsid w:val="00E64735"/>
    <w:rsid w:val="00E65FE1"/>
    <w:rsid w:val="00E67FAD"/>
    <w:rsid w:val="00E75C20"/>
    <w:rsid w:val="00E908FB"/>
    <w:rsid w:val="00EA0D10"/>
    <w:rsid w:val="00EA6FA8"/>
    <w:rsid w:val="00EB1D8F"/>
    <w:rsid w:val="00EB667A"/>
    <w:rsid w:val="00EB70C8"/>
    <w:rsid w:val="00EC687A"/>
    <w:rsid w:val="00ED0D2D"/>
    <w:rsid w:val="00ED740B"/>
    <w:rsid w:val="00F30DB5"/>
    <w:rsid w:val="00F3215D"/>
    <w:rsid w:val="00F352B6"/>
    <w:rsid w:val="00F436D5"/>
    <w:rsid w:val="00F44C48"/>
    <w:rsid w:val="00F70217"/>
    <w:rsid w:val="00F8773A"/>
    <w:rsid w:val="00F90014"/>
    <w:rsid w:val="00FC004E"/>
    <w:rsid w:val="00FE39C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4B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2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  <w:style w:type="paragraph" w:customStyle="1" w:styleId="level1">
    <w:name w:val="level1"/>
    <w:basedOn w:val="Norml"/>
    <w:rsid w:val="0067042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F3C50-0B24-4A33-BDAD-5F5031B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User</cp:lastModifiedBy>
  <cp:revision>2</cp:revision>
  <cp:lastPrinted>2016-04-18T23:30:00Z</cp:lastPrinted>
  <dcterms:created xsi:type="dcterms:W3CDTF">2020-08-30T10:36:00Z</dcterms:created>
  <dcterms:modified xsi:type="dcterms:W3CDTF">2020-08-30T10:36:00Z</dcterms:modified>
</cp:coreProperties>
</file>